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45" w:rsidRDefault="002F2045" w:rsidP="002F2045">
      <w:pPr>
        <w:rPr>
          <w:rFonts w:ascii="UD デジタル 教科書体 NK-R" w:eastAsia="UD デジタル 教科書体 NK-R" w:hAnsiTheme="majorEastAsia"/>
          <w:b/>
          <w:sz w:val="28"/>
          <w:szCs w:val="28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A8B417" wp14:editId="3011AA34">
                <wp:simplePos x="0" y="0"/>
                <wp:positionH relativeFrom="column">
                  <wp:posOffset>-57150</wp:posOffset>
                </wp:positionH>
                <wp:positionV relativeFrom="paragraph">
                  <wp:posOffset>571500</wp:posOffset>
                </wp:positionV>
                <wp:extent cx="4989195" cy="2571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4F" w:rsidRPr="005D324F" w:rsidRDefault="0052455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52F32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【事前シート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5D324F" w:rsidRPr="005D324F">
                              <w:rPr>
                                <w:rFonts w:ascii="UD デジタル 教科書体 NK-R" w:eastAsia="UD デジタル 教科書体 NK-R" w:hint="eastAsia"/>
                              </w:rPr>
                              <w:t>※</w:t>
                            </w:r>
                            <w:r w:rsidR="00F52F32">
                              <w:rPr>
                                <w:rFonts w:ascii="UD デジタル 教科書体 NK-R" w:eastAsia="UD デジタル 教科書体 NK-R" w:hint="eastAsia"/>
                              </w:rPr>
                              <w:t>下の</w:t>
                            </w:r>
                            <w:r w:rsidR="005D324F">
                              <w:rPr>
                                <w:rFonts w:ascii="UD デジタル 教科書体 NK-R" w:eastAsia="UD デジタル 教科書体 NK-R" w:hint="eastAsia"/>
                              </w:rPr>
                              <w:t>枠内を</w:t>
                            </w:r>
                            <w:r w:rsidR="005D324F" w:rsidRPr="005D324F">
                              <w:rPr>
                                <w:rFonts w:ascii="UD デジタル 教科書体 NK-R" w:eastAsia="UD デジタル 教科書体 NK-R" w:hint="eastAsia"/>
                              </w:rPr>
                              <w:t>記入して、依頼</w:t>
                            </w:r>
                            <w:r w:rsidR="003C149A">
                              <w:rPr>
                                <w:rFonts w:ascii="UD デジタル 教科書体 NK-R" w:eastAsia="UD デジタル 教科書体 NK-R" w:hint="eastAsia"/>
                              </w:rPr>
                              <w:t>書</w:t>
                            </w:r>
                            <w:r w:rsidR="005D324F" w:rsidRPr="005D324F">
                              <w:rPr>
                                <w:rFonts w:ascii="UD デジタル 教科書体 NK-R" w:eastAsia="UD デジタル 教科書体 NK-R" w:hint="eastAsia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一緒に</w:t>
                            </w:r>
                            <w:r w:rsidR="002A1053">
                              <w:rPr>
                                <w:rFonts w:ascii="UD デジタル 教科書体 NK-R" w:eastAsia="UD デジタル 教科書体 NK-R" w:hint="eastAsia"/>
                              </w:rPr>
                              <w:t>送付</w:t>
                            </w:r>
                            <w:r w:rsidR="005D324F" w:rsidRPr="005D324F">
                              <w:rPr>
                                <w:rFonts w:ascii="UD デジタル 教科書体 NK-R" w:eastAsia="UD デジタル 教科書体 NK-R" w:hint="eastAsia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8B4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5pt;margin-top:45pt;width:392.8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E21AIAAMo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" filled="f" stroked="f">
                <v:textbox>
                  <w:txbxContent>
                    <w:p w:rsidR="005D324F" w:rsidRPr="005D324F" w:rsidRDefault="00524555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F52F32">
                        <w:rPr>
                          <w:rFonts w:ascii="UD デジタル 教科書体 NK-R" w:eastAsia="UD デジタル 教科書体 NK-R" w:hint="eastAsia"/>
                          <w:b/>
                        </w:rPr>
                        <w:t>【事前シート】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5D324F" w:rsidRPr="005D324F">
                        <w:rPr>
                          <w:rFonts w:ascii="UD デジタル 教科書体 NK-R" w:eastAsia="UD デジタル 教科書体 NK-R" w:hint="eastAsia"/>
                        </w:rPr>
                        <w:t>※</w:t>
                      </w:r>
                      <w:r w:rsidR="00F52F32">
                        <w:rPr>
                          <w:rFonts w:ascii="UD デジタル 教科書体 NK-R" w:eastAsia="UD デジタル 教科書体 NK-R" w:hint="eastAsia"/>
                        </w:rPr>
                        <w:t>下の</w:t>
                      </w:r>
                      <w:r w:rsidR="005D324F">
                        <w:rPr>
                          <w:rFonts w:ascii="UD デジタル 教科書体 NK-R" w:eastAsia="UD デジタル 教科書体 NK-R" w:hint="eastAsia"/>
                        </w:rPr>
                        <w:t>枠内を</w:t>
                      </w:r>
                      <w:r w:rsidR="005D324F" w:rsidRPr="005D324F">
                        <w:rPr>
                          <w:rFonts w:ascii="UD デジタル 教科書体 NK-R" w:eastAsia="UD デジタル 教科書体 NK-R" w:hint="eastAsia"/>
                        </w:rPr>
                        <w:t>記入して、依頼</w:t>
                      </w:r>
                      <w:r w:rsidR="003C149A">
                        <w:rPr>
                          <w:rFonts w:ascii="UD デジタル 教科書体 NK-R" w:eastAsia="UD デジタル 教科書体 NK-R" w:hint="eastAsia"/>
                        </w:rPr>
                        <w:t>書</w:t>
                      </w:r>
                      <w:r w:rsidR="005D324F" w:rsidRPr="005D324F">
                        <w:rPr>
                          <w:rFonts w:ascii="UD デジタル 教科書体 NK-R" w:eastAsia="UD デジタル 教科書体 NK-R" w:hint="eastAsia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一緒に</w:t>
                      </w:r>
                      <w:r w:rsidR="002A1053">
                        <w:rPr>
                          <w:rFonts w:ascii="UD デジタル 教科書体 NK-R" w:eastAsia="UD デジタル 教科書体 NK-R" w:hint="eastAsia"/>
                        </w:rPr>
                        <w:t>送付</w:t>
                      </w:r>
                      <w:r w:rsidR="005D324F" w:rsidRPr="005D324F">
                        <w:rPr>
                          <w:rFonts w:ascii="UD デジタル 教科書体 NK-R" w:eastAsia="UD デジタル 教科書体 NK-R" w:hint="eastAsia"/>
                        </w:rPr>
                        <w:t>ださい。</w:t>
                      </w:r>
                    </w:p>
                  </w:txbxContent>
                </v:textbox>
              </v:shape>
            </w:pict>
          </mc:Fallback>
        </mc:AlternateContent>
      </w:r>
      <w:r w:rsidRPr="002F2045">
        <w:rPr>
          <w:rFonts w:ascii="UD デジタル 教科書体 NK-R" w:eastAsia="UD デジタル 教科書体 NK-R" w:hAnsiTheme="majorEastAsia" w:hint="eastAsia"/>
          <w:sz w:val="28"/>
          <w:szCs w:val="28"/>
        </w:rPr>
        <w:t>〔輪島分校〕</w:t>
      </w:r>
      <w:r w:rsidR="00C71E77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専門相談：個人</w:t>
      </w:r>
      <w:r w:rsidR="00345681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 w:rsidR="00AC0F39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（</w:t>
      </w:r>
      <w:r w:rsidR="003C149A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幼稚園・保育園（所）・認定こども園用</w:t>
      </w:r>
      <w:r w:rsidR="00AC0F39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）</w:t>
      </w:r>
    </w:p>
    <w:p w:rsidR="00E816EB" w:rsidRPr="00933D29" w:rsidRDefault="00933D29" w:rsidP="002F2045">
      <w:pPr>
        <w:jc w:val="right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</w:t>
      </w:r>
      <w:r w:rsidR="00B27DA9" w:rsidRPr="005D324F">
        <w:rPr>
          <w:rFonts w:ascii="UD デジタル 教科書体 NK-R" w:eastAsia="UD デジタル 教科書体 NK-R" w:hAnsiTheme="majorEastAsia" w:hint="eastAsia"/>
        </w:rPr>
        <w:t>令和</w:t>
      </w:r>
      <w:r w:rsidR="005D324F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 xml:space="preserve">　　年　</w:t>
      </w:r>
      <w:r w:rsidR="005D324F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 xml:space="preserve">　月</w:t>
      </w:r>
      <w:r w:rsidR="005D324F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 xml:space="preserve">　　日</w:t>
      </w:r>
    </w:p>
    <w:p w:rsidR="00345681" w:rsidRPr="00933D29" w:rsidRDefault="00395594" w:rsidP="00933D29">
      <w:pPr>
        <w:ind w:right="1260" w:firstLineChars="3700" w:firstLine="7770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 w:hint="eastAsia"/>
        </w:rPr>
        <w:t>記載</w:t>
      </w:r>
      <w:r w:rsidR="00C71E77" w:rsidRPr="00933D29">
        <w:rPr>
          <w:rFonts w:ascii="UD デジタル 教科書体 NK-R" w:eastAsia="UD デジタル 教科書体 NK-R" w:hAnsiTheme="majorEastAsia" w:hint="eastAsia"/>
        </w:rPr>
        <w:t>者</w:t>
      </w:r>
      <w:r w:rsidR="00933D29">
        <w:rPr>
          <w:rFonts w:ascii="UD デジタル 教科書体 NK-R" w:eastAsia="UD デジタル 教科書体 NK-R" w:hAnsiTheme="majorEastAsia" w:hint="eastAsia"/>
        </w:rPr>
        <w:t>：</w:t>
      </w:r>
      <w:r w:rsidR="005D324F" w:rsidRPr="00933D29">
        <w:rPr>
          <w:rFonts w:ascii="UD デジタル 教科書体 NK-R" w:eastAsia="UD デジタル 教科書体 NK-R" w:hAnsiTheme="majorEastAsia" w:hint="eastAsia"/>
        </w:rPr>
        <w:t xml:space="preserve">                 </w:t>
      </w:r>
      <w:r w:rsidR="00E816EB" w:rsidRPr="00933D29">
        <w:rPr>
          <w:rFonts w:ascii="UD デジタル 教科書体 NK-R" w:eastAsia="UD デジタル 教科書体 NK-R" w:hAnsiTheme="majorEastAsia" w:hint="eastAsia"/>
        </w:rPr>
        <w:t xml:space="preserve">      </w:t>
      </w:r>
    </w:p>
    <w:tbl>
      <w:tblPr>
        <w:tblpPr w:leftFromText="142" w:rightFromText="142" w:vertAnchor="text" w:horzAnchor="margin" w:tblpXSpec="center" w:tblpY="57"/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3044"/>
        <w:gridCol w:w="1119"/>
        <w:gridCol w:w="4651"/>
      </w:tblGrid>
      <w:tr w:rsidR="00933D29" w:rsidRPr="00870B8C" w:rsidTr="00AF784B">
        <w:trPr>
          <w:trHeight w:val="518"/>
        </w:trPr>
        <w:tc>
          <w:tcPr>
            <w:tcW w:w="227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D29" w:rsidRPr="00870B8C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</w:t>
            </w:r>
            <w:r w:rsidR="00AF784B">
              <w:rPr>
                <w:rFonts w:ascii="UD デジタル 教科書体 NK-R" w:eastAsia="UD デジタル 教科書体 NK-R" w:hAnsiTheme="majorEastAsia" w:hint="eastAsia"/>
              </w:rPr>
              <w:t xml:space="preserve">　　　　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>園（所）</w:t>
            </w:r>
            <w:r w:rsidR="00AF784B">
              <w:rPr>
                <w:rFonts w:ascii="UD デジタル 教科書体 NK-R" w:eastAsia="UD デジタル 教科書体 NK-R" w:hAnsiTheme="majorEastAsia" w:hint="eastAsia"/>
              </w:rPr>
              <w:t xml:space="preserve">  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D29" w:rsidRPr="00870B8C" w:rsidRDefault="00933D29" w:rsidP="00AF784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33D29" w:rsidRPr="003C149A">
                    <w:rPr>
                      <w:rFonts w:ascii="UD デジタル 教科書体 NK-R" w:eastAsia="UD デジタル 教科書体 NK-R" w:hAnsiTheme="majorEastAsia"/>
                      <w:sz w:val="10"/>
                    </w:rPr>
                    <w:t>ふりがな</w:t>
                  </w:r>
                </w:rt>
                <w:rubyBase>
                  <w:r w:rsidR="00933D29">
                    <w:rPr>
                      <w:rFonts w:ascii="UD デジタル 教科書体 NK-R" w:eastAsia="UD デジタル 教科書体 NK-R" w:hAnsiTheme="majorEastAsia"/>
                    </w:rPr>
                    <w:t>幼児名</w:t>
                  </w:r>
                </w:rubyBase>
              </w:ruby>
            </w:r>
          </w:p>
        </w:tc>
        <w:tc>
          <w:tcPr>
            <w:tcW w:w="21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D29" w:rsidRPr="00870B8C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AF784B">
        <w:trPr>
          <w:trHeight w:val="518"/>
        </w:trPr>
        <w:tc>
          <w:tcPr>
            <w:tcW w:w="227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053" w:rsidRDefault="00933D29" w:rsidP="00AF784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年長児　・　年中児　・　年少児　・　未満児</w:t>
            </w:r>
          </w:p>
          <w:p w:rsidR="00933D29" w:rsidRPr="00870B8C" w:rsidRDefault="00065BA2" w:rsidP="00AF784B">
            <w:pPr>
              <w:ind w:firstLineChars="200" w:firstLine="420"/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加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配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 xml:space="preserve">　　あり　・　なし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D29" w:rsidRPr="00870B8C" w:rsidRDefault="00933D29" w:rsidP="00AF784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>生年月日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D29" w:rsidRPr="00870B8C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>平成　　　年　　　月　　　日生まれ（　　　　歳　　　　ヶ月）</w:t>
            </w:r>
          </w:p>
        </w:tc>
      </w:tr>
      <w:tr w:rsidR="00933D29" w:rsidRPr="00870B8C" w:rsidTr="00AF784B">
        <w:trPr>
          <w:trHeight w:val="1103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33D29" w:rsidRPr="00870B8C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本人の状況</w:t>
            </w:r>
            <w:r w:rsidR="002A1053">
              <w:rPr>
                <w:rFonts w:ascii="UD デジタル 教科書体 NK-R" w:eastAsia="UD デジタル 教科書体 NK-R" w:hAnsiTheme="majorEastAsia" w:hint="eastAsia"/>
              </w:rPr>
              <w:t>・主訴</w:t>
            </w:r>
          </w:p>
          <w:p w:rsidR="00933D29" w:rsidRPr="00870B8C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AF784B" w:rsidRPr="00870B8C" w:rsidRDefault="00AF784B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870B8C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AF784B">
        <w:trPr>
          <w:trHeight w:val="141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33D29" w:rsidRPr="00870B8C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園（所）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での取り組み</w:t>
            </w:r>
            <w:r w:rsidR="002A1053">
              <w:rPr>
                <w:rFonts w:ascii="UD デジタル 教科書体 NK-R" w:eastAsia="UD デジタル 教科書体 NK-R" w:hAnsiTheme="majorEastAsia" w:hint="eastAsia"/>
              </w:rPr>
              <w:t>と結果</w:t>
            </w:r>
          </w:p>
          <w:p w:rsidR="00933D29" w:rsidRPr="00870B8C" w:rsidRDefault="00933D29" w:rsidP="00AF784B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933D29" w:rsidRPr="00933D29" w:rsidRDefault="00933D29" w:rsidP="00AF784B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933D29" w:rsidRDefault="00933D29" w:rsidP="00AF784B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AF784B" w:rsidRPr="00870B8C" w:rsidRDefault="00AF784B" w:rsidP="00AF784B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  <w:tr w:rsidR="00AF784B" w:rsidRPr="00870B8C" w:rsidTr="002F2045">
        <w:trPr>
          <w:trHeight w:val="1778"/>
        </w:trPr>
        <w:tc>
          <w:tcPr>
            <w:tcW w:w="227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784B" w:rsidRPr="00933D29" w:rsidRDefault="00AF784B" w:rsidP="00AF784B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【得意なこと・好きなもの・興味があること】　　　　　　　　　　　　　　</w:t>
            </w:r>
          </w:p>
        </w:tc>
        <w:tc>
          <w:tcPr>
            <w:tcW w:w="272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784B" w:rsidRPr="00933D29" w:rsidRDefault="00AF784B" w:rsidP="00AF784B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【苦手なこと・嫌いなもの・興味がないこと】</w:t>
            </w:r>
          </w:p>
        </w:tc>
      </w:tr>
      <w:tr w:rsidR="003C149A" w:rsidRPr="00870B8C" w:rsidTr="00AF784B">
        <w:trPr>
          <w:trHeight w:val="435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149A" w:rsidRPr="00870B8C" w:rsidRDefault="003C149A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C149A" w:rsidRPr="00933D29" w:rsidRDefault="00395594" w:rsidP="00AF784B">
            <w:pPr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</w:rPr>
              <w:t xml:space="preserve">【当日の記録】　　　</w:t>
            </w:r>
            <w:r w:rsidR="00933D29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933D29" w:rsidRPr="00D76F50">
              <w:rPr>
                <w:rFonts w:ascii="UD デジタル 教科書体 NK-R" w:eastAsia="UD デジタル 教科書体 NK-R" w:hAnsiTheme="majorEastAsia" w:hint="eastAsia"/>
              </w:rPr>
              <w:t>訪問した専門相談員：</w:t>
            </w:r>
            <w:r w:rsidRPr="00D76F50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　　　　　　　　　　　　　　　　　　　　記録者：</w:t>
            </w:r>
          </w:p>
        </w:tc>
      </w:tr>
      <w:tr w:rsidR="00933D29" w:rsidRPr="00870B8C" w:rsidTr="00AF784B">
        <w:trPr>
          <w:trHeight w:val="459"/>
        </w:trPr>
        <w:tc>
          <w:tcPr>
            <w:tcW w:w="227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33D29" w:rsidRPr="0008492B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年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月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日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　曜日</w:t>
            </w:r>
          </w:p>
        </w:tc>
        <w:tc>
          <w:tcPr>
            <w:tcW w:w="272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3D29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参加者</w:t>
            </w:r>
            <w:r>
              <w:rPr>
                <w:rFonts w:ascii="UD デジタル 教科書体 NK-R" w:eastAsia="UD デジタル 教科書体 NK-R" w:hAnsiTheme="majorEastAsia" w:hint="eastAsia"/>
              </w:rPr>
              <w:t>氏名（校務分掌・機関名等）</w:t>
            </w:r>
          </w:p>
          <w:p w:rsidR="00933D29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08492B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AF784B">
        <w:trPr>
          <w:trHeight w:val="809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33D29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当面の支援目標（具体的に記入）</w:t>
            </w:r>
          </w:p>
          <w:p w:rsidR="00933D29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AF784B" w:rsidRDefault="00AF784B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870B8C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AF784B">
        <w:trPr>
          <w:trHeight w:val="413"/>
        </w:trPr>
        <w:tc>
          <w:tcPr>
            <w:tcW w:w="83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33D29" w:rsidRPr="0008492B" w:rsidRDefault="00933D29" w:rsidP="00AF784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役割分担【誰が】</w:t>
            </w:r>
          </w:p>
        </w:tc>
        <w:tc>
          <w:tcPr>
            <w:tcW w:w="4167" w:type="pct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33D29" w:rsidRPr="0008492B" w:rsidRDefault="00933D29" w:rsidP="00AF784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具体的な支援　　【いつ】　　【どこで】　　【どんな</w:t>
            </w:r>
            <w:r>
              <w:rPr>
                <w:rFonts w:ascii="UD デジタル 教科書体 NK-R" w:eastAsia="UD デジタル 教科書体 NK-R" w:hAnsiTheme="majorEastAsia" w:hint="eastAsia"/>
              </w:rPr>
              <w:t>支援を行うのか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】</w:t>
            </w:r>
          </w:p>
        </w:tc>
      </w:tr>
      <w:tr w:rsidR="00933D29" w:rsidRPr="00870B8C" w:rsidTr="00AF784B">
        <w:trPr>
          <w:trHeight w:val="547"/>
        </w:trPr>
        <w:tc>
          <w:tcPr>
            <w:tcW w:w="833" w:type="pct"/>
            <w:tcBorders>
              <w:left w:val="single" w:sz="12" w:space="0" w:color="auto"/>
              <w:right w:val="single" w:sz="6" w:space="0" w:color="auto"/>
            </w:tcBorders>
          </w:tcPr>
          <w:p w:rsidR="00933D29" w:rsidRPr="0008492B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08492B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167" w:type="pct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:rsidR="00933D29" w:rsidRPr="0008492B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AF784B">
        <w:trPr>
          <w:trHeight w:val="547"/>
        </w:trPr>
        <w:tc>
          <w:tcPr>
            <w:tcW w:w="833" w:type="pct"/>
            <w:tcBorders>
              <w:left w:val="single" w:sz="12" w:space="0" w:color="auto"/>
              <w:right w:val="single" w:sz="6" w:space="0" w:color="auto"/>
            </w:tcBorders>
          </w:tcPr>
          <w:p w:rsidR="00933D29" w:rsidRPr="0008492B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08492B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167" w:type="pct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:rsidR="00933D29" w:rsidRPr="0008492B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AF784B">
        <w:trPr>
          <w:trHeight w:val="373"/>
        </w:trPr>
        <w:tc>
          <w:tcPr>
            <w:tcW w:w="833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D29" w:rsidRPr="0008492B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08492B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167" w:type="pct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D29" w:rsidRPr="0008492B" w:rsidRDefault="00933D29" w:rsidP="00AF784B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AF784B">
        <w:trPr>
          <w:trHeight w:val="1119"/>
        </w:trPr>
        <w:tc>
          <w:tcPr>
            <w:tcW w:w="83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33D29" w:rsidRDefault="00933D29" w:rsidP="00AF784B">
            <w:pPr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w:rFonts w:ascii="Segoe UI Emoji" w:eastAsia="Segoe UI Emoji" w:hAnsi="Segoe UI Emoji" w:cs="Segoe UI Emoji" w:hint="eastAsia"/>
                <w:b/>
              </w:rPr>
              <w:t>○</w: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その他（報告・確認・連絡</w:t>
            </w:r>
            <w:r>
              <w:rPr>
                <w:rFonts w:ascii="UD デジタル 教科書体 NK-R" w:eastAsia="UD デジタル 教科書体 NK-R" w:hAnsiTheme="majorEastAsia" w:hint="eastAsia"/>
                <w:b/>
              </w:rPr>
              <w:t>・支援の評価</w: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など）</w:t>
            </w:r>
          </w:p>
          <w:p w:rsidR="00933D29" w:rsidRPr="0008492B" w:rsidRDefault="00933D29" w:rsidP="00AF784B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  <w:tc>
          <w:tcPr>
            <w:tcW w:w="416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33D29" w:rsidRPr="0008492B" w:rsidRDefault="00933D29" w:rsidP="00AF784B">
            <w:pPr>
              <w:rPr>
                <w:rFonts w:ascii="UD デジタル 教科書体 NK-R" w:eastAsia="UD デジタル 教科書体 NK-R" w:hAnsiTheme="majorEastAsia"/>
                <w:b/>
              </w:rPr>
            </w:pPr>
            <w:bookmarkStart w:id="0" w:name="_GoBack"/>
            <w:bookmarkEnd w:id="0"/>
          </w:p>
        </w:tc>
      </w:tr>
    </w:tbl>
    <w:p w:rsidR="003156DB" w:rsidRPr="00933D29" w:rsidRDefault="00933D29" w:rsidP="00933D29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記入後は専門相談員にコピーを渡し、必ず「個別ファイル」等に綴ってください。</w:t>
      </w:r>
    </w:p>
    <w:sectPr w:rsidR="003156DB" w:rsidRPr="00933D29" w:rsidSect="0023338E">
      <w:pgSz w:w="11906" w:h="16838" w:code="9"/>
      <w:pgMar w:top="720" w:right="720" w:bottom="720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222" w:rsidRDefault="00421222" w:rsidP="00EB6893">
      <w:r>
        <w:separator/>
      </w:r>
    </w:p>
  </w:endnote>
  <w:endnote w:type="continuationSeparator" w:id="0">
    <w:p w:rsidR="00421222" w:rsidRDefault="00421222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222" w:rsidRDefault="00421222" w:rsidP="00EB6893">
      <w:r>
        <w:separator/>
      </w:r>
    </w:p>
  </w:footnote>
  <w:footnote w:type="continuationSeparator" w:id="0">
    <w:p w:rsidR="00421222" w:rsidRDefault="00421222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F4"/>
    <w:rsid w:val="00050978"/>
    <w:rsid w:val="000556C5"/>
    <w:rsid w:val="00065BA2"/>
    <w:rsid w:val="00103EDC"/>
    <w:rsid w:val="0016233A"/>
    <w:rsid w:val="00186154"/>
    <w:rsid w:val="00186FD1"/>
    <w:rsid w:val="001A6BEC"/>
    <w:rsid w:val="00207B80"/>
    <w:rsid w:val="002176CD"/>
    <w:rsid w:val="0023338E"/>
    <w:rsid w:val="00246B48"/>
    <w:rsid w:val="002A1053"/>
    <w:rsid w:val="002D6A9B"/>
    <w:rsid w:val="002F2045"/>
    <w:rsid w:val="003024E0"/>
    <w:rsid w:val="003156DB"/>
    <w:rsid w:val="003420A0"/>
    <w:rsid w:val="00345681"/>
    <w:rsid w:val="00395594"/>
    <w:rsid w:val="003C149A"/>
    <w:rsid w:val="003C63C5"/>
    <w:rsid w:val="003E5F7A"/>
    <w:rsid w:val="003F4DB4"/>
    <w:rsid w:val="00416A7B"/>
    <w:rsid w:val="00421222"/>
    <w:rsid w:val="00450E9D"/>
    <w:rsid w:val="00462D65"/>
    <w:rsid w:val="00524555"/>
    <w:rsid w:val="00526A77"/>
    <w:rsid w:val="00543EEF"/>
    <w:rsid w:val="00566839"/>
    <w:rsid w:val="00575517"/>
    <w:rsid w:val="005D324F"/>
    <w:rsid w:val="005D5A31"/>
    <w:rsid w:val="005D7206"/>
    <w:rsid w:val="005E273D"/>
    <w:rsid w:val="00645A32"/>
    <w:rsid w:val="00661315"/>
    <w:rsid w:val="006B257F"/>
    <w:rsid w:val="006B4915"/>
    <w:rsid w:val="007343C1"/>
    <w:rsid w:val="007471CA"/>
    <w:rsid w:val="007A24C0"/>
    <w:rsid w:val="007B5337"/>
    <w:rsid w:val="007C42BD"/>
    <w:rsid w:val="007D2237"/>
    <w:rsid w:val="00802623"/>
    <w:rsid w:val="00802925"/>
    <w:rsid w:val="00870B8C"/>
    <w:rsid w:val="0089114C"/>
    <w:rsid w:val="008B6678"/>
    <w:rsid w:val="008D0DB0"/>
    <w:rsid w:val="008D7F45"/>
    <w:rsid w:val="00933D29"/>
    <w:rsid w:val="00941576"/>
    <w:rsid w:val="00946356"/>
    <w:rsid w:val="00967C71"/>
    <w:rsid w:val="00993921"/>
    <w:rsid w:val="009962EF"/>
    <w:rsid w:val="009B0D3B"/>
    <w:rsid w:val="009D2182"/>
    <w:rsid w:val="009D230A"/>
    <w:rsid w:val="00AC0F39"/>
    <w:rsid w:val="00AF784B"/>
    <w:rsid w:val="00B11E62"/>
    <w:rsid w:val="00B26C4A"/>
    <w:rsid w:val="00B27DA9"/>
    <w:rsid w:val="00B50A3C"/>
    <w:rsid w:val="00BB3C52"/>
    <w:rsid w:val="00BB6325"/>
    <w:rsid w:val="00BD3A94"/>
    <w:rsid w:val="00BE1C0C"/>
    <w:rsid w:val="00BF0A8E"/>
    <w:rsid w:val="00C71E77"/>
    <w:rsid w:val="00C73EF4"/>
    <w:rsid w:val="00CB0F38"/>
    <w:rsid w:val="00D1026C"/>
    <w:rsid w:val="00D76F50"/>
    <w:rsid w:val="00D85532"/>
    <w:rsid w:val="00E068CA"/>
    <w:rsid w:val="00E32DB3"/>
    <w:rsid w:val="00E55E71"/>
    <w:rsid w:val="00E672A9"/>
    <w:rsid w:val="00E816EB"/>
    <w:rsid w:val="00EB6893"/>
    <w:rsid w:val="00EE3466"/>
    <w:rsid w:val="00F060CB"/>
    <w:rsid w:val="00F4502F"/>
    <w:rsid w:val="00F52F32"/>
    <w:rsid w:val="00F62F84"/>
    <w:rsid w:val="00F63C37"/>
    <w:rsid w:val="00F87903"/>
    <w:rsid w:val="00F92407"/>
    <w:rsid w:val="00FB4961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3082BC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2DFD-8B7E-4106-8231-C9AAA479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3</cp:revision>
  <cp:lastPrinted>2020-04-09T05:19:00Z</cp:lastPrinted>
  <dcterms:created xsi:type="dcterms:W3CDTF">2020-03-31T05:08:00Z</dcterms:created>
  <dcterms:modified xsi:type="dcterms:W3CDTF">2020-04-09T05:19:00Z</dcterms:modified>
</cp:coreProperties>
</file>